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5E" w:rsidRPr="00C1185E" w:rsidRDefault="00C1185E" w:rsidP="00C11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1185E">
        <w:rPr>
          <w:rFonts w:ascii="Arial" w:eastAsia="MS Mincho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019175" cy="1019175"/>
            <wp:effectExtent l="0" t="0" r="0" b="9525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5E" w:rsidRPr="00C1185E" w:rsidRDefault="00C1185E" w:rsidP="00C11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1185E" w:rsidRPr="00C1185E" w:rsidRDefault="00C1185E" w:rsidP="00C1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C1185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Р А С П О Р Я Ж Е Н И Е</w:t>
      </w:r>
    </w:p>
    <w:p w:rsidR="00C1185E" w:rsidRPr="00C1185E" w:rsidRDefault="00C1185E" w:rsidP="00C1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C1185E" w:rsidRPr="00C1185E" w:rsidRDefault="00C1185E" w:rsidP="00C1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C1185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АДМИНИСТРАЦИИ СЕЛЬСКОГО ПОСЕЛЕНИЯ АЛАКУРТТИ </w:t>
      </w:r>
    </w:p>
    <w:p w:rsidR="00C1185E" w:rsidRPr="00C1185E" w:rsidRDefault="00C1185E" w:rsidP="00C1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C1185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КАНДАЛАКШСКОГО РАЙОНА</w:t>
      </w:r>
    </w:p>
    <w:p w:rsidR="00C1185E" w:rsidRPr="00C1185E" w:rsidRDefault="00C1185E" w:rsidP="00C1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C1185E" w:rsidRPr="00C1185E" w:rsidRDefault="00C1185E" w:rsidP="00C1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bookmarkStart w:id="0" w:name="_GoBack"/>
      <w:bookmarkEnd w:id="0"/>
    </w:p>
    <w:p w:rsidR="00C1185E" w:rsidRPr="00C1185E" w:rsidRDefault="005B7601" w:rsidP="00C1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ja-JP"/>
        </w:rPr>
      </w:pPr>
      <w:r w:rsidRPr="00C1185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т </w:t>
      </w:r>
      <w:r w:rsidR="001A5286">
        <w:rPr>
          <w:rFonts w:ascii="Times New Roman" w:eastAsia="Times New Roman" w:hAnsi="Times New Roman" w:cs="Times New Roman"/>
          <w:sz w:val="24"/>
          <w:szCs w:val="24"/>
          <w:lang w:eastAsia="ja-JP"/>
        </w:rPr>
        <w:t>1</w:t>
      </w:r>
      <w:r w:rsidR="00C10A1F">
        <w:rPr>
          <w:rFonts w:ascii="Times New Roman" w:eastAsia="Times New Roman" w:hAnsi="Times New Roman" w:cs="Times New Roman"/>
          <w:sz w:val="24"/>
          <w:szCs w:val="24"/>
          <w:lang w:eastAsia="ja-JP"/>
        </w:rPr>
        <w:t>0</w:t>
      </w:r>
      <w:r w:rsidRPr="00C1185E">
        <w:rPr>
          <w:rFonts w:ascii="Times New Roman" w:eastAsia="Times New Roman" w:hAnsi="Times New Roman" w:cs="Times New Roman"/>
          <w:sz w:val="24"/>
          <w:szCs w:val="24"/>
          <w:lang w:eastAsia="ja-JP"/>
        </w:rPr>
        <w:t>.0</w:t>
      </w:r>
      <w:r w:rsidR="00C10A1F">
        <w:rPr>
          <w:rFonts w:ascii="Times New Roman" w:eastAsia="Times New Roman" w:hAnsi="Times New Roman" w:cs="Times New Roman"/>
          <w:sz w:val="24"/>
          <w:szCs w:val="24"/>
          <w:lang w:eastAsia="ja-JP"/>
        </w:rPr>
        <w:t>4</w:t>
      </w:r>
      <w:r w:rsidRPr="00C1185E">
        <w:rPr>
          <w:rFonts w:ascii="Times New Roman" w:eastAsia="Times New Roman" w:hAnsi="Times New Roman" w:cs="Times New Roman"/>
          <w:sz w:val="24"/>
          <w:szCs w:val="24"/>
          <w:lang w:eastAsia="ja-JP"/>
        </w:rPr>
        <w:t>.201</w:t>
      </w:r>
      <w:r w:rsidR="00C10A1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9 </w:t>
      </w:r>
      <w:r w:rsidR="00C1185E" w:rsidRPr="00C1185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года                                                                                                                </w:t>
      </w:r>
      <w:r w:rsidR="00C1185E" w:rsidRPr="00C1185E">
        <w:rPr>
          <w:rFonts w:ascii="Times New Roman" w:eastAsia="Times New Roman" w:hAnsi="Times New Roman" w:cs="Times New Roman"/>
          <w:sz w:val="24"/>
          <w:szCs w:val="24"/>
          <w:u w:val="single"/>
          <w:lang w:eastAsia="ja-JP"/>
        </w:rPr>
        <w:t>№</w:t>
      </w:r>
      <w:r w:rsidR="007B2568">
        <w:rPr>
          <w:rFonts w:ascii="Times New Roman" w:eastAsia="Times New Roman" w:hAnsi="Times New Roman" w:cs="Times New Roman"/>
          <w:sz w:val="24"/>
          <w:szCs w:val="24"/>
          <w:u w:val="single"/>
          <w:lang w:eastAsia="ja-JP"/>
        </w:rPr>
        <w:t>18</w:t>
      </w:r>
    </w:p>
    <w:p w:rsidR="00F608A6" w:rsidRDefault="00F608A6" w:rsidP="00C11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8A6" w:rsidRPr="002F4FEA" w:rsidRDefault="00F608A6" w:rsidP="00C1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FEA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="00C10A1F" w:rsidRPr="002F4FEA">
        <w:rPr>
          <w:rFonts w:ascii="Times New Roman" w:hAnsi="Times New Roman" w:cs="Times New Roman"/>
          <w:b/>
          <w:sz w:val="24"/>
          <w:szCs w:val="24"/>
        </w:rPr>
        <w:t>места складирования снега, вывозимого с автомобильных дорог местного значения, придомовых территорий и общественных мест сельского поселения Алакуртти в зимний период 2018-2019 г.</w:t>
      </w:r>
    </w:p>
    <w:p w:rsidR="00C10A1F" w:rsidRDefault="00F608A6" w:rsidP="00F60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56A5" w:rsidRPr="00B056A5" w:rsidRDefault="00D97547" w:rsidP="00B0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56A5" w:rsidRPr="00B056A5"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, содержания и обеспечения санитарного состояния территории</w:t>
      </w:r>
      <w:r w:rsidR="00B056A5">
        <w:rPr>
          <w:rFonts w:ascii="Times New Roman" w:hAnsi="Times New Roman" w:cs="Times New Roman"/>
          <w:sz w:val="24"/>
          <w:szCs w:val="24"/>
        </w:rPr>
        <w:t xml:space="preserve"> сельского поселения Алакуртти,</w:t>
      </w:r>
      <w:r w:rsidR="00B056A5" w:rsidRPr="00B056A5">
        <w:rPr>
          <w:rFonts w:ascii="Times New Roman" w:hAnsi="Times New Roman" w:cs="Times New Roman"/>
          <w:sz w:val="24"/>
          <w:szCs w:val="24"/>
        </w:rPr>
        <w:t xml:space="preserve"> </w:t>
      </w:r>
      <w:r w:rsidR="00B056A5" w:rsidRPr="00B056A5">
        <w:rPr>
          <w:rFonts w:ascii="Times New Roman" w:hAnsi="Times New Roman" w:cs="Times New Roman"/>
          <w:sz w:val="24"/>
          <w:szCs w:val="24"/>
        </w:rPr>
        <w:t>а также в целях обеспечения</w:t>
      </w:r>
      <w:r w:rsidR="00B056A5">
        <w:rPr>
          <w:rFonts w:ascii="Times New Roman" w:hAnsi="Times New Roman" w:cs="Times New Roman"/>
          <w:sz w:val="24"/>
          <w:szCs w:val="24"/>
        </w:rPr>
        <w:t xml:space="preserve"> </w:t>
      </w:r>
      <w:r w:rsidR="00B056A5" w:rsidRPr="00B056A5">
        <w:rPr>
          <w:rFonts w:ascii="Times New Roman" w:hAnsi="Times New Roman" w:cs="Times New Roman"/>
          <w:sz w:val="24"/>
          <w:szCs w:val="24"/>
        </w:rPr>
        <w:t>безопасности дорожного движения на территории сельского поселения</w:t>
      </w:r>
      <w:r w:rsidR="00B056A5">
        <w:rPr>
          <w:rFonts w:ascii="Times New Roman" w:hAnsi="Times New Roman" w:cs="Times New Roman"/>
          <w:sz w:val="24"/>
          <w:szCs w:val="24"/>
        </w:rPr>
        <w:t xml:space="preserve"> Алакуртти</w:t>
      </w:r>
      <w:r w:rsidR="00B056A5">
        <w:rPr>
          <w:rFonts w:ascii="Times New Roman" w:hAnsi="Times New Roman" w:cs="Times New Roman"/>
          <w:sz w:val="24"/>
          <w:szCs w:val="24"/>
        </w:rPr>
        <w:t>, в</w:t>
      </w:r>
      <w:r w:rsidR="00B056A5" w:rsidRPr="00B056A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№ 131-ФЗ «Об</w:t>
      </w:r>
      <w:r w:rsidR="00B056A5">
        <w:rPr>
          <w:rFonts w:ascii="Times New Roman" w:hAnsi="Times New Roman" w:cs="Times New Roman"/>
          <w:sz w:val="24"/>
          <w:szCs w:val="24"/>
        </w:rPr>
        <w:t xml:space="preserve"> </w:t>
      </w:r>
      <w:r w:rsidR="00B056A5" w:rsidRPr="00B056A5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</w:t>
      </w:r>
      <w:r w:rsidR="00B056A5">
        <w:rPr>
          <w:rFonts w:ascii="Times New Roman" w:hAnsi="Times New Roman" w:cs="Times New Roman"/>
          <w:sz w:val="24"/>
          <w:szCs w:val="24"/>
        </w:rPr>
        <w:t xml:space="preserve"> </w:t>
      </w:r>
      <w:r w:rsidR="00B056A5" w:rsidRPr="00B056A5">
        <w:rPr>
          <w:rFonts w:ascii="Times New Roman" w:hAnsi="Times New Roman" w:cs="Times New Roman"/>
          <w:sz w:val="24"/>
          <w:szCs w:val="24"/>
        </w:rPr>
        <w:t>Федерации»,</w:t>
      </w:r>
      <w:r w:rsidR="00B056A5">
        <w:rPr>
          <w:rFonts w:ascii="Times New Roman" w:hAnsi="Times New Roman" w:cs="Times New Roman"/>
          <w:sz w:val="24"/>
          <w:szCs w:val="24"/>
        </w:rPr>
        <w:t xml:space="preserve"> Правилами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и санитарного содержания территории сельского поселения Алакуртти Кандалакшского района, утвержденными Решением Совета депутатов сельского поселения Алакуртти №408 от 30.01.2018</w:t>
      </w:r>
    </w:p>
    <w:p w:rsidR="00F608A6" w:rsidRPr="00C1185E" w:rsidRDefault="00F608A6" w:rsidP="00F60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8A6" w:rsidRPr="00C1185E" w:rsidRDefault="00F608A6" w:rsidP="00F608A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185E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C10A1F">
        <w:rPr>
          <w:rFonts w:ascii="Times New Roman" w:hAnsi="Times New Roman" w:cs="Times New Roman"/>
          <w:sz w:val="24"/>
          <w:szCs w:val="24"/>
        </w:rPr>
        <w:t xml:space="preserve">место складирования снега, вывозимого с автомобильных дорог местного значения, придомовых территорий и общественных мест сельского поселения Алакуртти в зимний период 2018-2019 г. на земельном участке, расположенном на пересечении ул. Советская и пер. Лесной, с кадастровым номером 51:19:0050302:20, площадью 5000 </w:t>
      </w:r>
      <w:proofErr w:type="spellStart"/>
      <w:r w:rsidR="00C10A1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10A1F">
        <w:rPr>
          <w:rFonts w:ascii="Times New Roman" w:hAnsi="Times New Roman" w:cs="Times New Roman"/>
          <w:sz w:val="24"/>
          <w:szCs w:val="24"/>
        </w:rPr>
        <w:t>.</w:t>
      </w:r>
    </w:p>
    <w:p w:rsidR="00F608A6" w:rsidRPr="00C1185E" w:rsidRDefault="00F608A6" w:rsidP="00F608A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185E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F608A6" w:rsidRDefault="00F608A6" w:rsidP="00F608A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1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85E" w:rsidRDefault="00C1185E" w:rsidP="00F608A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185E" w:rsidRPr="00C1185E" w:rsidRDefault="00C10A1F" w:rsidP="00C1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И.</w:t>
      </w:r>
      <w:r w:rsidR="00C1185E" w:rsidRPr="00C1185E">
        <w:rPr>
          <w:rFonts w:ascii="Times New Roman" w:eastAsia="Times New Roman" w:hAnsi="Times New Roman" w:cs="Times New Roman"/>
          <w:sz w:val="24"/>
          <w:szCs w:val="24"/>
          <w:lang w:eastAsia="ja-JP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r w:rsidR="00C1185E" w:rsidRPr="00C1185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главы администрации</w:t>
      </w:r>
    </w:p>
    <w:p w:rsidR="00C1185E" w:rsidRPr="00C1185E" w:rsidRDefault="00C1185E" w:rsidP="00C1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1185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ельского поселения Алакуртти                                                                           </w:t>
      </w:r>
      <w:r w:rsidR="00C10A1F">
        <w:rPr>
          <w:rFonts w:ascii="Times New Roman" w:eastAsia="Times New Roman" w:hAnsi="Times New Roman" w:cs="Times New Roman"/>
          <w:sz w:val="24"/>
          <w:szCs w:val="24"/>
          <w:lang w:eastAsia="ja-JP"/>
        </w:rPr>
        <w:t>М.Е. Гаврилов</w:t>
      </w:r>
    </w:p>
    <w:p w:rsidR="00C1185E" w:rsidRPr="00C1185E" w:rsidRDefault="00C1185E" w:rsidP="00C1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1185E" w:rsidRPr="00C1185E" w:rsidRDefault="00C1185E" w:rsidP="00C1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1185E" w:rsidRPr="00C1185E" w:rsidRDefault="00C1185E" w:rsidP="00F608A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1185E" w:rsidRPr="00C1185E" w:rsidSect="00097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A28E5"/>
    <w:multiLevelType w:val="hybridMultilevel"/>
    <w:tmpl w:val="109E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D9"/>
    <w:rsid w:val="000416CB"/>
    <w:rsid w:val="000972B0"/>
    <w:rsid w:val="001A5286"/>
    <w:rsid w:val="002619DF"/>
    <w:rsid w:val="002F4FEA"/>
    <w:rsid w:val="005942F2"/>
    <w:rsid w:val="005B7601"/>
    <w:rsid w:val="00751A01"/>
    <w:rsid w:val="007B2568"/>
    <w:rsid w:val="00907FA5"/>
    <w:rsid w:val="00A20015"/>
    <w:rsid w:val="00B056A5"/>
    <w:rsid w:val="00B1560E"/>
    <w:rsid w:val="00C10A1F"/>
    <w:rsid w:val="00C1185E"/>
    <w:rsid w:val="00D97547"/>
    <w:rsid w:val="00E715E0"/>
    <w:rsid w:val="00F3776D"/>
    <w:rsid w:val="00F608A6"/>
    <w:rsid w:val="00FA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DFA3"/>
  <w15:docId w15:val="{EABC0F06-35A9-4719-AE9B-D1EDD0F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C290-6B99-494E-BC15-BC9DCE7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 Windows</cp:lastModifiedBy>
  <cp:revision>2</cp:revision>
  <cp:lastPrinted>2019-04-11T09:18:00Z</cp:lastPrinted>
  <dcterms:created xsi:type="dcterms:W3CDTF">2019-04-11T09:19:00Z</dcterms:created>
  <dcterms:modified xsi:type="dcterms:W3CDTF">2019-04-11T09:19:00Z</dcterms:modified>
</cp:coreProperties>
</file>